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 xml:space="preserve">- INTERVENTO </w:t>
      </w:r>
      <w:r w:rsidR="00D25CBB">
        <w:rPr>
          <w:rFonts w:ascii="Calibri" w:eastAsia="Calibri" w:hAnsi="Calibri" w:cs="Times New Roman"/>
          <w:b/>
          <w:bCs/>
        </w:rPr>
        <w:t>2.1</w:t>
      </w:r>
      <w:r w:rsidR="005A67E1">
        <w:rPr>
          <w:rFonts w:ascii="Calibri" w:eastAsia="Calibri" w:hAnsi="Calibri" w:cs="Times New Roman"/>
          <w:b/>
          <w:bCs/>
        </w:rPr>
        <w:t xml:space="preserve"> </w:t>
      </w:r>
      <w:r w:rsidRPr="009E47B9">
        <w:rPr>
          <w:rFonts w:ascii="Calibri" w:eastAsia="Calibri" w:hAnsi="Calibri" w:cs="Times New Roman"/>
          <w:b/>
          <w:bCs/>
        </w:rPr>
        <w:t xml:space="preserve"> (a cura del richiedente il sostegno)</w:t>
      </w:r>
    </w:p>
    <w:p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83"/>
      </w:tblGrid>
      <w:tr w:rsidR="009E47B9" w:rsidRPr="009E47B9" w:rsidTr="00882422">
        <w:trPr>
          <w:trHeight w:val="977"/>
        </w:trPr>
        <w:tc>
          <w:tcPr>
            <w:tcW w:w="645" w:type="pct"/>
            <w:vAlign w:val="center"/>
          </w:tcPr>
          <w:p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D25CBB" w:rsidRPr="00D25CBB" w:rsidRDefault="00D25CBB" w:rsidP="00D25CBB">
            <w:pPr>
              <w:spacing w:before="120" w:after="120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D25CBB">
              <w:rPr>
                <w:rFonts w:eastAsia="Times New Roman" w:cs="Arial"/>
                <w:b/>
                <w:sz w:val="20"/>
                <w:szCs w:val="20"/>
                <w:lang w:eastAsia="it-IT"/>
              </w:rPr>
              <w:t>PSR Puglia 2014/2020. PAL NUOVO FIOR D’OLIVI - Bando Int</w:t>
            </w: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ervento 2.1 “CENTRO SERVIZI DEL </w:t>
            </w:r>
            <w:r w:rsidRPr="00D25CBB"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SISTEMA TURISTICO RESPONSABILE DELLA COMUNITÀ NUOVO FIOR D’OLIVI” nell’ambito dell’Azione 2 “SISTEMA TURISTICO RESPONSABILE DELLA COMUNITÀ FIOR D’OLIVI” </w:t>
            </w:r>
          </w:p>
          <w:p w:rsidR="009E47B9" w:rsidRPr="009E47B9" w:rsidRDefault="009E47B9" w:rsidP="00D25CBB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</w:rPr>
            </w:pPr>
            <w:r w:rsidRPr="00D25C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ELEGA ALLA COMPILAZIONE, STAMPA, RILASCIO DELLA </w:t>
            </w:r>
            <w:proofErr w:type="spellStart"/>
            <w:r w:rsidRPr="00D25CBB">
              <w:rPr>
                <w:rFonts w:ascii="Calibri" w:eastAsia="Calibri" w:hAnsi="Calibri" w:cs="Times New Roman"/>
                <w:b/>
                <w:sz w:val="20"/>
                <w:szCs w:val="20"/>
              </w:rPr>
              <w:t>DdS</w:t>
            </w:r>
            <w:proofErr w:type="spellEnd"/>
            <w:r w:rsidRPr="00D25C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UL PORTALE SIAN. ACCESSO AL FASCICOLO AZIENDALE</w:t>
            </w:r>
            <w:r w:rsidR="00D2514E" w:rsidRPr="00D25CBB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B281C" w:rsidRDefault="009B281C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</w:t>
      </w:r>
      <w:proofErr w:type="spellStart"/>
      <w:r w:rsidRPr="009E47B9">
        <w:rPr>
          <w:rFonts w:ascii="Calibri" w:eastAsia="Calibri" w:hAnsi="Calibri" w:cs="Times New Roman"/>
          <w:bCs/>
        </w:rPr>
        <w:t>DdS</w:t>
      </w:r>
      <w:proofErr w:type="spellEnd"/>
      <w:r w:rsidRPr="009E47B9">
        <w:rPr>
          <w:rFonts w:ascii="Calibri" w:eastAsia="Calibri" w:hAnsi="Calibri" w:cs="Times New Roman"/>
          <w:bCs/>
        </w:rPr>
        <w:t xml:space="preserve">, autorizzando l’accesso al proprio Fascicolo Aziendale e ai propri dati esclusivamente per gli usi consentiti e finalizzati alla presentazione della stessa.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bookmarkStart w:id="0" w:name="_GoBack"/>
      <w:bookmarkEnd w:id="0"/>
      <w:r w:rsidRPr="009E47B9">
        <w:rPr>
          <w:rFonts w:ascii="Calibri" w:eastAsia="Calibri" w:hAnsi="Calibri" w:cs="Times New Roman"/>
          <w:bCs/>
        </w:rPr>
        <w:t>_____________________________, lì _______________</w:t>
      </w:r>
    </w:p>
    <w:p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6D" w:rsidRDefault="00E62B6D" w:rsidP="00A11F4E">
      <w:r>
        <w:separator/>
      </w:r>
    </w:p>
  </w:endnote>
  <w:endnote w:type="continuationSeparator" w:id="0">
    <w:p w:rsidR="00E62B6D" w:rsidRDefault="00E62B6D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6D" w:rsidRDefault="00E62B6D" w:rsidP="00A11F4E">
      <w:r>
        <w:separator/>
      </w:r>
    </w:p>
  </w:footnote>
  <w:footnote w:type="continuationSeparator" w:id="0">
    <w:p w:rsidR="00E62B6D" w:rsidRDefault="00E62B6D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4E"/>
    <w:rsid w:val="00080607"/>
    <w:rsid w:val="00091D49"/>
    <w:rsid w:val="000D66CC"/>
    <w:rsid w:val="0017528A"/>
    <w:rsid w:val="002F04A5"/>
    <w:rsid w:val="00300836"/>
    <w:rsid w:val="00317798"/>
    <w:rsid w:val="00386340"/>
    <w:rsid w:val="003D6019"/>
    <w:rsid w:val="004017C4"/>
    <w:rsid w:val="004D7193"/>
    <w:rsid w:val="00523565"/>
    <w:rsid w:val="005623AC"/>
    <w:rsid w:val="00583BD4"/>
    <w:rsid w:val="005A49AE"/>
    <w:rsid w:val="005A67E1"/>
    <w:rsid w:val="005C1EA2"/>
    <w:rsid w:val="00603687"/>
    <w:rsid w:val="006802A5"/>
    <w:rsid w:val="00695C24"/>
    <w:rsid w:val="0078391F"/>
    <w:rsid w:val="007C55A3"/>
    <w:rsid w:val="00806B7E"/>
    <w:rsid w:val="00861C65"/>
    <w:rsid w:val="00883967"/>
    <w:rsid w:val="008B6EB3"/>
    <w:rsid w:val="008F5AA3"/>
    <w:rsid w:val="009B281C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32DE"/>
    <w:rsid w:val="00BC7FBB"/>
    <w:rsid w:val="00CE77F5"/>
    <w:rsid w:val="00D11776"/>
    <w:rsid w:val="00D2514E"/>
    <w:rsid w:val="00D25454"/>
    <w:rsid w:val="00D25CBB"/>
    <w:rsid w:val="00DA1DF0"/>
    <w:rsid w:val="00E45332"/>
    <w:rsid w:val="00E62B6D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9238-ED8C-436A-BED0-0CA231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</cp:lastModifiedBy>
  <cp:revision>7</cp:revision>
  <dcterms:created xsi:type="dcterms:W3CDTF">2019-07-02T12:27:00Z</dcterms:created>
  <dcterms:modified xsi:type="dcterms:W3CDTF">2021-09-20T09:31:00Z</dcterms:modified>
</cp:coreProperties>
</file>